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82" w:rsidRPr="00456761" w:rsidRDefault="00705E82" w:rsidP="00705E8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705E82" w:rsidRPr="004472EB" w:rsidRDefault="00705E82" w:rsidP="00705E8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nglish course/  new headway plus /   pre-intermediate</w:t>
      </w:r>
    </w:p>
    <w:p w:rsidR="00705E82" w:rsidRPr="004472EB" w:rsidRDefault="00705E82" w:rsidP="00705E8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Level 2     </w:t>
      </w:r>
      <w:r w:rsidRPr="004472EB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قسم الفيزياء المرحلة الثانية                                            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705E82" w:rsidRPr="004472EB" w:rsidRDefault="00705E82" w:rsidP="00705E8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proofErr w:type="gramStart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1.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6</w:t>
      </w: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level</w:t>
      </w:r>
      <w:proofErr w:type="gramEnd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2 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question 2</w:t>
      </w:r>
    </w:p>
    <w:bookmarkEnd w:id="0"/>
    <w:p w:rsidR="00705E82" w:rsidRPr="004472EB" w:rsidRDefault="00705E82" w:rsidP="00705E8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705E82" w:rsidRPr="004472EB" w:rsidRDefault="00705E82" w:rsidP="00705E8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705E82" w:rsidRPr="004472EB" w:rsidRDefault="00705E82" w:rsidP="00705E8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705E82" w:rsidRPr="004472EB" w:rsidRDefault="00705E82" w:rsidP="00705E8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705E82" w:rsidRPr="004472EB" w:rsidRDefault="00705E82" w:rsidP="00705E82">
      <w:pPr>
        <w:numPr>
          <w:ilvl w:val="0"/>
          <w:numId w:val="1"/>
        </w:numPr>
        <w:bidi w:val="0"/>
        <w:contextualSpacing/>
        <w:jc w:val="both"/>
        <w:rPr>
          <w:rtl/>
          <w:lang w:bidi="ar-IQ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705E82" w:rsidRDefault="00705E82">
      <w:pPr>
        <w:rPr>
          <w:rFonts w:hint="cs"/>
          <w:noProof/>
          <w:lang w:bidi="ar-IQ"/>
        </w:rPr>
      </w:pPr>
    </w:p>
    <w:p w:rsidR="00A56FDA" w:rsidRDefault="00705E82">
      <w:r>
        <w:rPr>
          <w:noProof/>
        </w:rPr>
        <w:drawing>
          <wp:inline distT="0" distB="0" distL="0" distR="0" wp14:anchorId="18E30BE7">
            <wp:extent cx="5705263" cy="448627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20" cy="4487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6FDA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82"/>
    <w:rsid w:val="006C21D0"/>
    <w:rsid w:val="00705E82"/>
    <w:rsid w:val="00A5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2AB6-4760-4519-9A49-A117EC75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Microsoft (C)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1:23:00Z</dcterms:created>
  <dcterms:modified xsi:type="dcterms:W3CDTF">2018-12-28T21:25:00Z</dcterms:modified>
</cp:coreProperties>
</file>